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Pr="00214948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D6606F" w14:textId="77777777" w:rsidR="00214948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25B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1E9119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B11CDD" w14:textId="77777777" w:rsidR="0067225B" w:rsidRDefault="0034224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</w:p>
    <w:p w14:paraId="38AD0747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FD1179" w14:textId="77777777" w:rsidR="0067225B" w:rsidRPr="002D00A2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: «Лінійні та розгалужені алгоритми. Умовні оператори. Константи, змінні»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Умовні конструкції. Оп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іє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тант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в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умов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ії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их як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ішень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свої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багатьо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бору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вчи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ви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00E908" w14:textId="77777777" w:rsidR="0067225B" w:rsidRPr="008D7E60" w:rsidRDefault="00342249" w:rsidP="008D7E6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F8CB4B" w14:textId="77777777" w:rsidR="008D7E60" w:rsidRPr="008D0014" w:rsidRDefault="00000000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AnJWQoKmG7M?si=yZl2SPq0w_WgBwj5</w:t>
        </w:r>
      </w:hyperlink>
      <w:r w:rsidR="008D0014"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5D546C" w14:textId="77777777" w:rsidR="0067225B" w:rsidRPr="008D7E60" w:rsidRDefault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F7C655C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vqciDHCa2AEc_oV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умовні оператори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if-else</w:t>
      </w:r>
      <w:proofErr w:type="spellEnd"/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77777777" w:rsidR="008D7E60" w:rsidRPr="008D7E60" w:rsidRDefault="00342249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459E23A" w14:textId="77777777" w:rsidR="008D7E60" w:rsidRPr="008D0014" w:rsidRDefault="00000000" w:rsidP="008D7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93MfXvA1Qq8?si=uCDBOTSY6sev9PiE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switch-case</w:t>
      </w:r>
      <w:proofErr w:type="spellEnd"/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77777777" w:rsidR="0067225B" w:rsidRPr="0044179C" w:rsidRDefault="004417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2F7954" w14:textId="77777777" w:rsidR="0044179C" w:rsidRPr="008D0014" w:rsidRDefault="00000000" w:rsidP="00441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D0014" w:rsidRPr="0019232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Rd10XYY94dI?si=oSgJZQJMFV8r_8KW</w:t>
        </w:r>
      </w:hyperlink>
      <w:r w:rsidR="008D0014" w:rsidRPr="008D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повторення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Pr="00EE347B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77777777" w:rsidR="00EA3E20" w:rsidRPr="00EF54BC" w:rsidRDefault="00000000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https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drive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google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com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file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d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1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lRdmsfnUHCf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2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SynACnqAXseGmrBWwYvS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view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usp</w:t>
        </w:r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996FF5" w:rsidRPr="00C345C6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sharing</w:t>
        </w:r>
        <w:proofErr w:type="spellEnd"/>
      </w:hyperlink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радник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ить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точ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видає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A2C632" w14:textId="77777777" w:rsidR="003F0DCE" w:rsidRDefault="0087259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843927" wp14:editId="3B9134E1">
            <wp:extent cx="5211978" cy="5372100"/>
            <wp:effectExtent l="19050" t="0" r="7722" b="0"/>
            <wp:docPr id="10" name="Рисунок 9" descr="Диаграмма без названия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97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77777777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77777777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10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77777777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інший</w:t>
      </w:r>
      <w:proofErr w:type="spellEnd"/>
      <w:r w:rsidR="008E46C7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допомогою</w:t>
      </w:r>
      <w:proofErr w:type="spellEnd"/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7777777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n&gt;m 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n&gt;m 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77777777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proofErr w:type="spellStart"/>
      <w:r w:rsidR="0023440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 xml:space="preserve">, який дає нам змогу до значення додавати 2, допоки не </w:t>
      </w:r>
      <w:proofErr w:type="spellStart"/>
      <w:r w:rsidR="00234409">
        <w:rPr>
          <w:rFonts w:ascii="Times New Roman" w:eastAsia="Times New Roman" w:hAnsi="Times New Roman" w:cs="Times New Roman"/>
        </w:rPr>
        <w:t>дойде</w:t>
      </w:r>
      <w:proofErr w:type="spellEnd"/>
      <w:r w:rsidR="00234409">
        <w:rPr>
          <w:rFonts w:ascii="Times New Roman" w:eastAsia="Times New Roman" w:hAnsi="Times New Roman" w:cs="Times New Roman"/>
        </w:rPr>
        <w:t xml:space="preserve"> до числа 200. П</w:t>
      </w:r>
      <w:r w:rsidR="00234409" w:rsidRPr="00234409">
        <w:rPr>
          <w:rFonts w:ascii="Times New Roman" w:eastAsia="Times New Roman" w:hAnsi="Times New Roman" w:cs="Times New Roman"/>
        </w:rPr>
        <w:t xml:space="preserve">рограма обчислює суму всіх непарних цілих </w:t>
      </w:r>
      <w:proofErr w:type="spellStart"/>
      <w:r w:rsidR="00234409" w:rsidRPr="00234409">
        <w:rPr>
          <w:rFonts w:ascii="Times New Roman" w:eastAsia="Times New Roman" w:hAnsi="Times New Roman" w:cs="Times New Roman"/>
        </w:rPr>
        <w:t>додатніх</w:t>
      </w:r>
      <w:proofErr w:type="spellEnd"/>
      <w:r w:rsidR="00234409" w:rsidRPr="00234409">
        <w:rPr>
          <w:rFonts w:ascii="Times New Roman" w:eastAsia="Times New Roman" w:hAnsi="Times New Roman" w:cs="Times New Roman"/>
        </w:rPr>
        <w:t xml:space="preserve">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додатніх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77777777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proofErr w:type="spellStart"/>
      <w:r w:rsidR="00A82AE7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рограма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значає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чи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конується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або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на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снові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ведених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знач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бчисл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>.</w:t>
      </w:r>
    </w:p>
    <w:p w14:paraId="5F381F6B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1A330D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2531C6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4F32750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37EC3F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F11F7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70A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110BD8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70A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003283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9EABA6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0C2BD3E7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086CFB2B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57EC6794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34E7322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A39514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059ADCD0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2115C20D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proofErr w:type="spellEnd"/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5AC21FD3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4BB6D8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in_h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max_h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7B26A77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6370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AB2396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6370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70A5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80E87E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6370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63E9B0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A08DC74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70A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6370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370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FE2DFA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368F83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22C5733" w14:textId="77777777" w:rsidR="006370A5" w:rsidRP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70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7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1A373A" w14:textId="77777777" w:rsidR="006370A5" w:rsidRDefault="006370A5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70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AC4974" w14:textId="77777777" w:rsidR="004F640F" w:rsidRPr="006370A5" w:rsidRDefault="004F640F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EDC83B" w14:textId="45A8B7AF" w:rsidR="00C17798" w:rsidRPr="00B354C8" w:rsidRDefault="00000000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="000947D3" w:rsidRPr="004E3C44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01a85d131afaf2a7fbe3facf0ace6f5f8e20fd00/ai_12/maksym_vorobets/algotester_lab_1_task_max_vorobets.cpp</w:t>
        </w:r>
      </w:hyperlink>
      <w:r w:rsidR="000947D3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-el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trcmp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 xml:space="preserve">використовуюч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witch-ca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>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ring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"Взуйте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мешти</w:t>
      </w:r>
      <w:proofErr w:type="spellEnd"/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77777777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BCEA0C" wp14:editId="686B8D5F">
            <wp:extent cx="6300470" cy="2286719"/>
            <wp:effectExtent l="1905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77777777" w:rsidR="00DC5F37" w:rsidRPr="008D0014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77777777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1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</w:p>
    <w:p w14:paraId="0DD56896" w14:textId="77777777" w:rsidR="00E54EB2" w:rsidRDefault="00F75988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003401" wp14:editId="53D802BC">
            <wp:extent cx="6300470" cy="2142962"/>
            <wp:effectExtent l="19050" t="0" r="508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4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програмах на основі різних умов, освоїв оператор </w:t>
      </w:r>
      <w:proofErr w:type="spellStart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70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9627" w14:textId="77777777" w:rsidR="000A1DB5" w:rsidRDefault="000A1DB5" w:rsidP="0067225B">
      <w:pPr>
        <w:spacing w:after="0" w:line="240" w:lineRule="auto"/>
      </w:pPr>
      <w:r>
        <w:separator/>
      </w:r>
    </w:p>
  </w:endnote>
  <w:endnote w:type="continuationSeparator" w:id="0">
    <w:p w14:paraId="3B765C91" w14:textId="77777777" w:rsidR="000A1DB5" w:rsidRDefault="000A1DB5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0228" w14:textId="77777777" w:rsidR="000A1DB5" w:rsidRDefault="000A1DB5" w:rsidP="0067225B">
      <w:pPr>
        <w:spacing w:after="0" w:line="240" w:lineRule="auto"/>
      </w:pPr>
      <w:r>
        <w:separator/>
      </w:r>
    </w:p>
  </w:footnote>
  <w:footnote w:type="continuationSeparator" w:id="0">
    <w:p w14:paraId="74E35564" w14:textId="77777777" w:rsidR="000A1DB5" w:rsidRDefault="000A1DB5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F0DCE"/>
    <w:rsid w:val="0044179C"/>
    <w:rsid w:val="0046102E"/>
    <w:rsid w:val="004C4D76"/>
    <w:rsid w:val="004F640F"/>
    <w:rsid w:val="00500EC5"/>
    <w:rsid w:val="005E3A8E"/>
    <w:rsid w:val="00623C04"/>
    <w:rsid w:val="006370A5"/>
    <w:rsid w:val="0067225B"/>
    <w:rsid w:val="00736B15"/>
    <w:rsid w:val="00773ADA"/>
    <w:rsid w:val="00872591"/>
    <w:rsid w:val="008D0014"/>
    <w:rsid w:val="008D7E60"/>
    <w:rsid w:val="008E46C7"/>
    <w:rsid w:val="009608D2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17798"/>
    <w:rsid w:val="00C677A9"/>
    <w:rsid w:val="00D13770"/>
    <w:rsid w:val="00D56911"/>
    <w:rsid w:val="00DC5F37"/>
    <w:rsid w:val="00E54EB2"/>
    <w:rsid w:val="00E81864"/>
    <w:rsid w:val="00E84937"/>
    <w:rsid w:val="00EA3E20"/>
    <w:rsid w:val="00EC670C"/>
    <w:rsid w:val="00EE347B"/>
    <w:rsid w:val="00EF54BC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Rd10XYY94dI?si=oSgJZQJMFV8r_8KW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01a85d131afaf2a7fbe3facf0ace6f5f8e20fd00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youtu.be/93MfXvA1Qq8?si=uCDBOTSY6sev9Pi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3MfXvA1Qq8?si=vqciDHCa2AEc_oVw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AnJWQoKmG7M?si=yZl2SPq0w_WgBwj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file/d/1lRdmsfnUHCf2SynACnqAXseGmrBWwYvS/view?usp=sharing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8577</Words>
  <Characters>488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4</cp:revision>
  <cp:lastPrinted>2023-11-11T00:20:00Z</cp:lastPrinted>
  <dcterms:created xsi:type="dcterms:W3CDTF">2023-11-10T23:48:00Z</dcterms:created>
  <dcterms:modified xsi:type="dcterms:W3CDTF">2023-11-11T00:46:00Z</dcterms:modified>
</cp:coreProperties>
</file>